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31" w:rsidRDefault="00C74531" w:rsidP="00C74531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C74531">
        <w:rPr>
          <w:rFonts w:ascii="Times New Roman" w:hAnsi="Times New Roman" w:cs="Times New Roman"/>
          <w:i/>
        </w:rPr>
        <w:t>Załącznik nr 7A Regulaminu ZFŚS</w:t>
      </w:r>
    </w:p>
    <w:p w:rsidR="00C74531" w:rsidRPr="00C74531" w:rsidRDefault="00C74531" w:rsidP="00C74531">
      <w:pPr>
        <w:jc w:val="right"/>
        <w:rPr>
          <w:rFonts w:ascii="Times New Roman" w:hAnsi="Times New Roman" w:cs="Times New Roman"/>
          <w:i/>
        </w:rPr>
      </w:pPr>
    </w:p>
    <w:p w:rsidR="001302D7" w:rsidRPr="001302D7" w:rsidRDefault="001302D7" w:rsidP="001302D7">
      <w:pPr>
        <w:jc w:val="center"/>
        <w:rPr>
          <w:rFonts w:ascii="Times New Roman" w:hAnsi="Times New Roman" w:cs="Times New Roman"/>
          <w:sz w:val="30"/>
          <w:szCs w:val="30"/>
        </w:rPr>
      </w:pPr>
      <w:r w:rsidRPr="001302D7">
        <w:rPr>
          <w:rFonts w:ascii="Times New Roman" w:hAnsi="Times New Roman" w:cs="Times New Roman"/>
          <w:sz w:val="30"/>
          <w:szCs w:val="30"/>
        </w:rPr>
        <w:t>WNIOSEK</w:t>
      </w:r>
      <w:r w:rsidRPr="001302D7">
        <w:rPr>
          <w:rFonts w:ascii="Times New Roman" w:hAnsi="Times New Roman" w:cs="Times New Roman"/>
          <w:sz w:val="30"/>
          <w:szCs w:val="30"/>
        </w:rPr>
        <w:br/>
        <w:t>o przyznanie świadczenia socjalnego</w:t>
      </w:r>
    </w:p>
    <w:p w:rsidR="001302D7" w:rsidRDefault="001302D7" w:rsidP="001302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DF0" w:rsidRDefault="001302D7" w:rsidP="001302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c Kujawski, dn. ................................</w:t>
      </w:r>
    </w:p>
    <w:p w:rsidR="001302D7" w:rsidRDefault="001302D7" w:rsidP="00130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1302D7" w:rsidRPr="001302D7" w:rsidRDefault="001302D7" w:rsidP="00130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1302D7" w:rsidRDefault="001302D7" w:rsidP="00130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>(imię i nazwisko oraz adres osoby upoważnionej)</w:t>
      </w:r>
    </w:p>
    <w:p w:rsidR="001302D7" w:rsidRDefault="001302D7" w:rsidP="001302D7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62D60">
        <w:rPr>
          <w:rFonts w:ascii="Times New Roman" w:hAnsi="Times New Roman" w:cs="Times New Roman"/>
          <w:b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D60">
        <w:rPr>
          <w:rFonts w:ascii="Times New Roman" w:hAnsi="Times New Roman" w:cs="Times New Roman"/>
          <w:b/>
          <w:sz w:val="24"/>
          <w:szCs w:val="24"/>
        </w:rPr>
        <w:t xml:space="preserve">Podstawowej 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062D6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br/>
        <w:t>w Solcu Kujawskim</w:t>
      </w:r>
    </w:p>
    <w:p w:rsidR="001302D7" w:rsidRDefault="001302D7" w:rsidP="001302D7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302D7" w:rsidRPr="0052451C" w:rsidRDefault="001302D7" w:rsidP="001302D7">
      <w:pPr>
        <w:jc w:val="both"/>
        <w:rPr>
          <w:rFonts w:ascii="Times New Roman" w:hAnsi="Times New Roman" w:cs="Times New Roman"/>
          <w:sz w:val="26"/>
          <w:szCs w:val="26"/>
        </w:rPr>
      </w:pPr>
      <w:r w:rsidRPr="0052451C">
        <w:rPr>
          <w:rFonts w:ascii="Times New Roman" w:hAnsi="Times New Roman" w:cs="Times New Roman"/>
          <w:sz w:val="26"/>
          <w:szCs w:val="26"/>
        </w:rPr>
        <w:t>Proszę o przyznanie mi ze środków Zakładowego Funduszu Świadczeń Socjalnych</w:t>
      </w:r>
    </w:p>
    <w:p w:rsidR="001302D7" w:rsidRDefault="001302D7" w:rsidP="00130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(należy wpisać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jedno</w:t>
      </w:r>
      <w:r>
        <w:rPr>
          <w:rFonts w:ascii="Times New Roman" w:hAnsi="Times New Roman" w:cs="Times New Roman"/>
          <w:i/>
          <w:sz w:val="20"/>
          <w:szCs w:val="20"/>
        </w:rPr>
        <w:t xml:space="preserve"> z wymienionych poniżej rodzajów świadczeń:</w:t>
      </w:r>
      <w:r>
        <w:rPr>
          <w:rFonts w:ascii="Times New Roman" w:hAnsi="Times New Roman" w:cs="Times New Roman"/>
          <w:i/>
          <w:sz w:val="20"/>
          <w:szCs w:val="20"/>
        </w:rPr>
        <w:br/>
        <w:t>pomoc finansowa, pomoc rzeczowa, zapomoga losowa, dofinansowanie wypoczynku własnego, dofinansowanie wypoczynku dzieci</w:t>
      </w:r>
      <w:r w:rsidR="0052451C">
        <w:rPr>
          <w:rFonts w:ascii="Times New Roman" w:hAnsi="Times New Roman" w:cs="Times New Roman"/>
          <w:i/>
          <w:sz w:val="20"/>
          <w:szCs w:val="20"/>
        </w:rPr>
        <w:t>, dofinansowanie działalności kulturalno-oświatowej, dofinansowanie działalności sportowo-rekreacyjnej)</w:t>
      </w:r>
    </w:p>
    <w:p w:rsidR="0052451C" w:rsidRDefault="0052451C" w:rsidP="00130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  <w:r>
        <w:rPr>
          <w:rFonts w:ascii="Times New Roman" w:hAnsi="Times New Roman" w:cs="Times New Roman"/>
          <w:sz w:val="24"/>
          <w:szCs w:val="24"/>
        </w:rPr>
        <w:br/>
        <w:t>1. rodzina moja składa się z .............. osób, w tym .............. dziecko/dzieci* na utrzymaniu</w:t>
      </w:r>
      <w:r>
        <w:rPr>
          <w:rFonts w:ascii="Times New Roman" w:hAnsi="Times New Roman" w:cs="Times New Roman"/>
          <w:sz w:val="24"/>
          <w:szCs w:val="24"/>
        </w:rPr>
        <w:br/>
        <w:t xml:space="preserve">2. we wspólnym gospodarstwie domowym </w:t>
      </w:r>
      <w:r w:rsidRPr="0052451C">
        <w:rPr>
          <w:rFonts w:ascii="Times New Roman" w:hAnsi="Times New Roman" w:cs="Times New Roman"/>
          <w:i/>
          <w:sz w:val="24"/>
          <w:szCs w:val="24"/>
        </w:rPr>
        <w:t xml:space="preserve">pozostaje/nie pozostaje </w:t>
      </w:r>
      <w:r>
        <w:rPr>
          <w:rFonts w:ascii="Times New Roman" w:hAnsi="Times New Roman" w:cs="Times New Roman"/>
          <w:sz w:val="24"/>
          <w:szCs w:val="24"/>
        </w:rPr>
        <w:t>niepełnosprawny członek rodziny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004BAA">
        <w:rPr>
          <w:rFonts w:ascii="Times New Roman" w:hAnsi="Times New Roman" w:cs="Times New Roman"/>
          <w:sz w:val="24"/>
          <w:szCs w:val="24"/>
        </w:rPr>
        <w:t>przeciętny miesięczny dochód przypadający na członka mo</w:t>
      </w:r>
      <w:r w:rsidR="0093618A">
        <w:rPr>
          <w:rFonts w:ascii="Times New Roman" w:hAnsi="Times New Roman" w:cs="Times New Roman"/>
          <w:sz w:val="24"/>
          <w:szCs w:val="24"/>
        </w:rPr>
        <w:t>jej rodziny  z okresu ostatnich trzech miesięcy</w:t>
      </w:r>
      <w:r w:rsidR="009F4CA7">
        <w:rPr>
          <w:rFonts w:ascii="Times New Roman" w:hAnsi="Times New Roman" w:cs="Times New Roman"/>
          <w:sz w:val="24"/>
          <w:szCs w:val="24"/>
        </w:rPr>
        <w:t xml:space="preserve"> </w:t>
      </w:r>
      <w:r w:rsidR="0093618A">
        <w:rPr>
          <w:rFonts w:ascii="Times New Roman" w:hAnsi="Times New Roman" w:cs="Times New Roman"/>
          <w:sz w:val="24"/>
          <w:szCs w:val="24"/>
        </w:rPr>
        <w:t xml:space="preserve"> na </w:t>
      </w:r>
      <w:r w:rsidR="009F4CA7">
        <w:rPr>
          <w:rFonts w:ascii="Times New Roman" w:hAnsi="Times New Roman" w:cs="Times New Roman"/>
          <w:sz w:val="24"/>
          <w:szCs w:val="24"/>
        </w:rPr>
        <w:t xml:space="preserve">podstawie złożonego oświadczenia o dochodach </w:t>
      </w:r>
      <w:r w:rsidR="00004BAA">
        <w:rPr>
          <w:rFonts w:ascii="Times New Roman" w:hAnsi="Times New Roman" w:cs="Times New Roman"/>
          <w:sz w:val="24"/>
          <w:szCs w:val="24"/>
        </w:rPr>
        <w:t>wynosi .............................. zł - brutto po odliczeniu składek na ubezpieczenie emerytalne, rentowe i chorobowe*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257"/>
        <w:gridCol w:w="2303"/>
      </w:tblGrid>
      <w:tr w:rsidR="00004BAA" w:rsidTr="00004BAA">
        <w:tc>
          <w:tcPr>
            <w:tcW w:w="2518" w:type="dxa"/>
            <w:vAlign w:val="center"/>
          </w:tcPr>
          <w:p w:rsidR="00004BAA" w:rsidRPr="00004BAA" w:rsidRDefault="00004BAA" w:rsidP="001302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BAA">
              <w:rPr>
                <w:rFonts w:ascii="Times New Roman" w:hAnsi="Times New Roman" w:cs="Times New Roman"/>
                <w:b/>
                <w:sz w:val="18"/>
                <w:szCs w:val="18"/>
              </w:rPr>
              <w:t>Osoby pozostając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 wspólnym gospodarstwie domowym</w:t>
            </w:r>
          </w:p>
        </w:tc>
        <w:tc>
          <w:tcPr>
            <w:tcW w:w="1134" w:type="dxa"/>
            <w:vAlign w:val="center"/>
          </w:tcPr>
          <w:p w:rsidR="00004BAA" w:rsidRPr="00004BAA" w:rsidRDefault="00004BAA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e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ot. dzieci)</w:t>
            </w:r>
          </w:p>
        </w:tc>
        <w:tc>
          <w:tcPr>
            <w:tcW w:w="3257" w:type="dxa"/>
            <w:vAlign w:val="center"/>
          </w:tcPr>
          <w:p w:rsidR="00004BAA" w:rsidRPr="00004BAA" w:rsidRDefault="00004BAA" w:rsidP="001302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Źródła dochodów/miejsce nauki</w:t>
            </w:r>
          </w:p>
        </w:tc>
        <w:tc>
          <w:tcPr>
            <w:tcW w:w="2303" w:type="dxa"/>
            <w:vAlign w:val="center"/>
          </w:tcPr>
          <w:p w:rsidR="00004BAA" w:rsidRPr="00004BAA" w:rsidRDefault="00004BAA" w:rsidP="001302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chód z tytułu pracy, renty, emerytury, stypendiów, zasiłków i innych źródeł...</w:t>
            </w:r>
          </w:p>
        </w:tc>
      </w:tr>
      <w:tr w:rsidR="00004BAA" w:rsidTr="00044821">
        <w:trPr>
          <w:trHeight w:val="284"/>
        </w:trPr>
        <w:tc>
          <w:tcPr>
            <w:tcW w:w="3652" w:type="dxa"/>
            <w:gridSpan w:val="2"/>
            <w:vMerge w:val="restart"/>
            <w:vAlign w:val="center"/>
          </w:tcPr>
          <w:p w:rsidR="00004BAA" w:rsidRPr="00044821" w:rsidRDefault="00004BAA" w:rsidP="00004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8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4821">
              <w:rPr>
                <w:rFonts w:ascii="Times New Roman" w:hAnsi="Times New Roman" w:cs="Times New Roman"/>
                <w:sz w:val="18"/>
                <w:szCs w:val="18"/>
              </w:rPr>
              <w:br/>
              <w:t>............................................................................</w:t>
            </w:r>
            <w:r w:rsidRPr="000448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4821">
              <w:rPr>
                <w:rFonts w:ascii="Times New Roman" w:hAnsi="Times New Roman" w:cs="Times New Roman"/>
                <w:i/>
                <w:sz w:val="18"/>
                <w:szCs w:val="18"/>
              </w:rPr>
              <w:t>(imię i nazwisko)</w:t>
            </w:r>
          </w:p>
        </w:tc>
        <w:tc>
          <w:tcPr>
            <w:tcW w:w="3257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3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004BAA" w:rsidTr="00044821">
        <w:trPr>
          <w:trHeight w:val="284"/>
        </w:trPr>
        <w:tc>
          <w:tcPr>
            <w:tcW w:w="3652" w:type="dxa"/>
            <w:gridSpan w:val="2"/>
            <w:vMerge/>
            <w:vAlign w:val="center"/>
          </w:tcPr>
          <w:p w:rsidR="00004BAA" w:rsidRPr="00044821" w:rsidRDefault="00004BAA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3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004BAA" w:rsidTr="00044821">
        <w:trPr>
          <w:trHeight w:val="284"/>
        </w:trPr>
        <w:tc>
          <w:tcPr>
            <w:tcW w:w="3652" w:type="dxa"/>
            <w:gridSpan w:val="2"/>
            <w:vMerge/>
            <w:vAlign w:val="center"/>
          </w:tcPr>
          <w:p w:rsidR="00004BAA" w:rsidRPr="00044821" w:rsidRDefault="00004BAA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3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004BAA" w:rsidTr="00044821">
        <w:trPr>
          <w:trHeight w:val="284"/>
        </w:trPr>
        <w:tc>
          <w:tcPr>
            <w:tcW w:w="3652" w:type="dxa"/>
            <w:gridSpan w:val="2"/>
            <w:vMerge/>
            <w:vAlign w:val="center"/>
          </w:tcPr>
          <w:p w:rsidR="00004BAA" w:rsidRPr="00044821" w:rsidRDefault="00004BAA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03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004BAA" w:rsidTr="00044821">
        <w:trPr>
          <w:trHeight w:val="284"/>
        </w:trPr>
        <w:tc>
          <w:tcPr>
            <w:tcW w:w="3652" w:type="dxa"/>
            <w:gridSpan w:val="2"/>
            <w:vMerge w:val="restart"/>
            <w:vAlign w:val="center"/>
          </w:tcPr>
          <w:p w:rsidR="00004BAA" w:rsidRPr="00044821" w:rsidRDefault="00004BAA" w:rsidP="00004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8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4821">
              <w:rPr>
                <w:rFonts w:ascii="Times New Roman" w:hAnsi="Times New Roman" w:cs="Times New Roman"/>
                <w:sz w:val="18"/>
                <w:szCs w:val="18"/>
              </w:rPr>
              <w:br/>
              <w:t>............................................................................</w:t>
            </w:r>
            <w:r w:rsidRPr="000448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4821">
              <w:rPr>
                <w:rFonts w:ascii="Times New Roman" w:hAnsi="Times New Roman" w:cs="Times New Roman"/>
                <w:i/>
                <w:sz w:val="18"/>
                <w:szCs w:val="18"/>
              </w:rPr>
              <w:t>(imię i nazwisko)</w:t>
            </w:r>
          </w:p>
        </w:tc>
        <w:tc>
          <w:tcPr>
            <w:tcW w:w="3257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3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004BAA" w:rsidTr="00044821">
        <w:trPr>
          <w:trHeight w:val="284"/>
        </w:trPr>
        <w:tc>
          <w:tcPr>
            <w:tcW w:w="3652" w:type="dxa"/>
            <w:gridSpan w:val="2"/>
            <w:vMerge/>
            <w:vAlign w:val="center"/>
          </w:tcPr>
          <w:p w:rsidR="00004BAA" w:rsidRPr="00044821" w:rsidRDefault="00004BAA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3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004BAA" w:rsidTr="00044821">
        <w:trPr>
          <w:trHeight w:val="284"/>
        </w:trPr>
        <w:tc>
          <w:tcPr>
            <w:tcW w:w="3652" w:type="dxa"/>
            <w:gridSpan w:val="2"/>
            <w:vMerge/>
            <w:vAlign w:val="center"/>
          </w:tcPr>
          <w:p w:rsidR="00004BAA" w:rsidRPr="00044821" w:rsidRDefault="00004BAA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3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004BAA" w:rsidTr="00044821">
        <w:trPr>
          <w:trHeight w:val="284"/>
        </w:trPr>
        <w:tc>
          <w:tcPr>
            <w:tcW w:w="3652" w:type="dxa"/>
            <w:gridSpan w:val="2"/>
            <w:vMerge/>
            <w:vAlign w:val="center"/>
          </w:tcPr>
          <w:p w:rsidR="00004BAA" w:rsidRPr="00044821" w:rsidRDefault="00004BAA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03" w:type="dxa"/>
            <w:vAlign w:val="center"/>
          </w:tcPr>
          <w:p w:rsidR="00004BAA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044821" w:rsidTr="00044821">
        <w:trPr>
          <w:trHeight w:val="397"/>
        </w:trPr>
        <w:tc>
          <w:tcPr>
            <w:tcW w:w="9212" w:type="dxa"/>
            <w:gridSpan w:val="4"/>
            <w:vAlign w:val="center"/>
          </w:tcPr>
          <w:p w:rsidR="00044821" w:rsidRPr="00044821" w:rsidRDefault="00044821" w:rsidP="00044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ci i inne osoby pozostające we wspólnym gospodarstwie domowym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 w:val="restart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1134" w:type="dxa"/>
            <w:vMerge w:val="restart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 w:val="restart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1134" w:type="dxa"/>
            <w:vMerge w:val="restart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 w:val="restart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1134" w:type="dxa"/>
            <w:vMerge w:val="restart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 w:val="restart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1134" w:type="dxa"/>
            <w:vMerge w:val="restart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 w:val="restart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</w:tc>
        <w:tc>
          <w:tcPr>
            <w:tcW w:w="1134" w:type="dxa"/>
            <w:vMerge w:val="restart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044821" w:rsidTr="00044821">
        <w:trPr>
          <w:trHeight w:val="284"/>
        </w:trPr>
        <w:tc>
          <w:tcPr>
            <w:tcW w:w="2518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03" w:type="dxa"/>
            <w:vAlign w:val="center"/>
          </w:tcPr>
          <w:p w:rsidR="00044821" w:rsidRPr="00044821" w:rsidRDefault="00044821" w:rsidP="00130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</w:tbl>
    <w:p w:rsidR="00044821" w:rsidRDefault="00044821" w:rsidP="00044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4.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br/>
      </w:r>
      <w:r w:rsidRPr="00044821">
        <w:rPr>
          <w:rFonts w:ascii="Times New Roman" w:hAnsi="Times New Roman" w:cs="Times New Roman"/>
          <w:i/>
          <w:sz w:val="16"/>
          <w:szCs w:val="16"/>
        </w:rPr>
        <w:t>(uzasadnienie lub inne warunki, w szczególności wskazanie zdarzenia losowego w przypadku wnioskowania o zapomogę losową)</w:t>
      </w:r>
    </w:p>
    <w:p w:rsidR="00044821" w:rsidRDefault="00044821" w:rsidP="000448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4821" w:rsidRDefault="00044821" w:rsidP="000448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4821" w:rsidRDefault="00044821" w:rsidP="001E7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rażam zgodę na przetwarzanie danych zawartych w niniejszym Wniosku w celu jego rozpatrzenia zgodnie z ustawą z 4 marca 1994 r. o zakładowym funduszu świadczeń socjalnych oraz z ustawą z 23 maja 1991 r. o związkach zawodowych.</w:t>
      </w:r>
    </w:p>
    <w:p w:rsidR="00044821" w:rsidRDefault="00044821" w:rsidP="001E7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świadczam, że dane zawarte w niniejszym Wniosku są</w:t>
      </w:r>
      <w:r w:rsidR="00BE5C39">
        <w:rPr>
          <w:rFonts w:ascii="Times New Roman" w:hAnsi="Times New Roman" w:cs="Times New Roman"/>
          <w:sz w:val="24"/>
          <w:szCs w:val="24"/>
        </w:rPr>
        <w:t xml:space="preserve"> zgodne z prawdą oraz</w:t>
      </w:r>
      <w:r w:rsidR="00BE5C39">
        <w:rPr>
          <w:rFonts w:ascii="Times New Roman" w:hAnsi="Times New Roman" w:cs="Times New Roman"/>
          <w:sz w:val="24"/>
          <w:szCs w:val="24"/>
        </w:rPr>
        <w:br/>
        <w:t>zostałam/-em zapoz</w:t>
      </w:r>
      <w:r w:rsidR="001E7BC0">
        <w:rPr>
          <w:rFonts w:ascii="Times New Roman" w:hAnsi="Times New Roman" w:cs="Times New Roman"/>
          <w:sz w:val="24"/>
          <w:szCs w:val="24"/>
        </w:rPr>
        <w:t>n</w:t>
      </w:r>
      <w:r w:rsidR="00BE5C39">
        <w:rPr>
          <w:rFonts w:ascii="Times New Roman" w:hAnsi="Times New Roman" w:cs="Times New Roman"/>
          <w:sz w:val="24"/>
          <w:szCs w:val="24"/>
        </w:rPr>
        <w:t>ana/-y z treścią art. 233 par. 1 KK, co potwierdzam własnoręcznym podpisem.</w:t>
      </w:r>
    </w:p>
    <w:p w:rsidR="00BE5C39" w:rsidRDefault="00BE5C39" w:rsidP="00BE5C39">
      <w:pPr>
        <w:rPr>
          <w:rFonts w:ascii="Times New Roman" w:hAnsi="Times New Roman" w:cs="Times New Roman"/>
          <w:sz w:val="24"/>
          <w:szCs w:val="24"/>
        </w:rPr>
      </w:pPr>
    </w:p>
    <w:p w:rsidR="00BE5C39" w:rsidRDefault="00BE5C39" w:rsidP="00BE5C39">
      <w:pPr>
        <w:ind w:left="524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>(podpis wnioskodawcy)</w:t>
      </w:r>
    </w:p>
    <w:p w:rsidR="00BE5C39" w:rsidRDefault="00BE5C39" w:rsidP="00BE5C39">
      <w:pPr>
        <w:rPr>
          <w:rFonts w:ascii="Times New Roman" w:hAnsi="Times New Roman" w:cs="Times New Roman"/>
        </w:rPr>
      </w:pPr>
    </w:p>
    <w:p w:rsidR="00BE5C39" w:rsidRDefault="00BE5C39" w:rsidP="00BE5C39">
      <w:pPr>
        <w:rPr>
          <w:rFonts w:ascii="Times New Roman" w:hAnsi="Times New Roman" w:cs="Times New Roman"/>
          <w:b/>
          <w:u w:val="single"/>
        </w:rPr>
      </w:pPr>
      <w:r w:rsidRPr="00BE5C39">
        <w:rPr>
          <w:rFonts w:ascii="Times New Roman" w:hAnsi="Times New Roman" w:cs="Times New Roman"/>
          <w:b/>
          <w:u w:val="single"/>
        </w:rPr>
        <w:t>UWAGA !</w:t>
      </w:r>
    </w:p>
    <w:p w:rsidR="00BE5C39" w:rsidRDefault="00BE5C39" w:rsidP="00BE5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należy dołączyć:</w:t>
      </w:r>
    </w:p>
    <w:p w:rsidR="00BE5C39" w:rsidRDefault="00BE5C39" w:rsidP="00BE5C3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ze szkoły lub uczelni wyższej, do której uczęszcza dziecko, jeśli ukończyło 18 lat, ze wskazaniem systemu kształcenia (np. dzienne, wieczorowe, zaoczne)</w:t>
      </w:r>
    </w:p>
    <w:p w:rsidR="00BE5C39" w:rsidRDefault="00BE5C39" w:rsidP="00BE5C3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z Urzędu Pracy - w przypadku osób dorosłych nie uczących się i nie pracujących</w:t>
      </w:r>
    </w:p>
    <w:p w:rsidR="0048752C" w:rsidRPr="0048752C" w:rsidRDefault="0048752C" w:rsidP="004875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  <w:szCs w:val="20"/>
        </w:rPr>
        <w:t>* dzieci uczące się do 25 roku nie mające dochodu z tytułu zatrudnienia</w:t>
      </w:r>
      <w:r>
        <w:rPr>
          <w:rFonts w:ascii="Times New Roman" w:hAnsi="Times New Roman" w:cs="Times New Roman"/>
          <w:sz w:val="20"/>
          <w:szCs w:val="20"/>
        </w:rPr>
        <w:br/>
        <w:t>** uwzględnić wszystkie dochody wszystkich osób wspólnie zamieszkujących i prowadzących wspólne gospodarstwo domowe - po odliczeniu składek na ubezpieczenia emerytalne, rentowe i chorobowe</w:t>
      </w:r>
    </w:p>
    <w:sectPr w:rsidR="0048752C" w:rsidRPr="0048752C" w:rsidSect="00C7453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3329"/>
    <w:multiLevelType w:val="hybridMultilevel"/>
    <w:tmpl w:val="D19C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D7"/>
    <w:rsid w:val="00004BAA"/>
    <w:rsid w:val="00044821"/>
    <w:rsid w:val="00062D60"/>
    <w:rsid w:val="001302D7"/>
    <w:rsid w:val="00176304"/>
    <w:rsid w:val="001E7BC0"/>
    <w:rsid w:val="002F4DD2"/>
    <w:rsid w:val="00427002"/>
    <w:rsid w:val="00433F5B"/>
    <w:rsid w:val="0048752C"/>
    <w:rsid w:val="0052451C"/>
    <w:rsid w:val="00573110"/>
    <w:rsid w:val="006C48D1"/>
    <w:rsid w:val="007401B1"/>
    <w:rsid w:val="007B5DF0"/>
    <w:rsid w:val="008B3D4E"/>
    <w:rsid w:val="008E6CF5"/>
    <w:rsid w:val="0093618A"/>
    <w:rsid w:val="009A52E6"/>
    <w:rsid w:val="009F4CA7"/>
    <w:rsid w:val="00A304C7"/>
    <w:rsid w:val="00BE5C39"/>
    <w:rsid w:val="00C74531"/>
    <w:rsid w:val="00CA0EF2"/>
    <w:rsid w:val="00CA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5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BDCD-08FF-4538-B7F9-C657D64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6-04-26T09:02:00Z</cp:lastPrinted>
  <dcterms:created xsi:type="dcterms:W3CDTF">2017-03-20T10:12:00Z</dcterms:created>
  <dcterms:modified xsi:type="dcterms:W3CDTF">2017-03-20T10:12:00Z</dcterms:modified>
</cp:coreProperties>
</file>